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96" w:rsidRPr="00F85E96" w:rsidRDefault="00F85E96" w:rsidP="00F85E96">
      <w:pPr>
        <w:pStyle w:val="Default"/>
        <w:jc w:val="center"/>
        <w:rPr>
          <w:sz w:val="28"/>
          <w:szCs w:val="28"/>
        </w:rPr>
      </w:pPr>
      <w:r w:rsidRPr="00F85E96">
        <w:rPr>
          <w:b/>
          <w:bCs/>
          <w:sz w:val="28"/>
          <w:szCs w:val="28"/>
        </w:rPr>
        <w:t>Технологическая карта</w:t>
      </w:r>
    </w:p>
    <w:p w:rsidR="00F85E96" w:rsidRDefault="00F85E96" w:rsidP="00F85E96">
      <w:pPr>
        <w:pStyle w:val="Default"/>
        <w:jc w:val="center"/>
        <w:rPr>
          <w:b/>
          <w:bCs/>
          <w:sz w:val="28"/>
          <w:szCs w:val="28"/>
        </w:rPr>
      </w:pPr>
      <w:r w:rsidRPr="00F85E96">
        <w:rPr>
          <w:b/>
          <w:bCs/>
          <w:sz w:val="28"/>
          <w:szCs w:val="28"/>
        </w:rPr>
        <w:t>организации непосредственно образовательной деятельности (занятия) с детьми дошкольного возраста</w:t>
      </w:r>
    </w:p>
    <w:p w:rsidR="008C7591" w:rsidRPr="00F85E96" w:rsidRDefault="008C7591" w:rsidP="00F85E96">
      <w:pPr>
        <w:pStyle w:val="Default"/>
        <w:jc w:val="center"/>
        <w:rPr>
          <w:sz w:val="28"/>
          <w:szCs w:val="28"/>
        </w:rPr>
      </w:pPr>
    </w:p>
    <w:p w:rsidR="00F85E96" w:rsidRPr="00F85E96" w:rsidRDefault="00F85E96" w:rsidP="00F85E96">
      <w:pPr>
        <w:pStyle w:val="Default"/>
        <w:rPr>
          <w:sz w:val="28"/>
          <w:szCs w:val="28"/>
        </w:rPr>
      </w:pPr>
      <w:r w:rsidRPr="004C2E2E">
        <w:rPr>
          <w:i/>
          <w:sz w:val="28"/>
          <w:szCs w:val="28"/>
        </w:rPr>
        <w:t>Педагог:</w:t>
      </w:r>
      <w:r w:rsidRPr="00F85E96">
        <w:rPr>
          <w:sz w:val="28"/>
          <w:szCs w:val="28"/>
        </w:rPr>
        <w:t xml:space="preserve"> </w:t>
      </w:r>
      <w:r w:rsidR="00DC6C9E">
        <w:rPr>
          <w:sz w:val="28"/>
          <w:szCs w:val="28"/>
        </w:rPr>
        <w:t xml:space="preserve">Петухова Татьяна Павловна </w:t>
      </w:r>
    </w:p>
    <w:p w:rsidR="00F85E96" w:rsidRPr="00F85E96" w:rsidRDefault="00F85E96" w:rsidP="00F85E96">
      <w:pPr>
        <w:pStyle w:val="Default"/>
        <w:rPr>
          <w:sz w:val="28"/>
          <w:szCs w:val="28"/>
        </w:rPr>
      </w:pPr>
      <w:r w:rsidRPr="004C2E2E">
        <w:rPr>
          <w:i/>
          <w:sz w:val="28"/>
          <w:szCs w:val="28"/>
        </w:rPr>
        <w:t>Тема</w:t>
      </w:r>
      <w:r w:rsidRPr="00F85E96">
        <w:rPr>
          <w:sz w:val="28"/>
          <w:szCs w:val="28"/>
        </w:rPr>
        <w:t xml:space="preserve">: </w:t>
      </w:r>
      <w:r w:rsidR="00DC6C9E">
        <w:rPr>
          <w:sz w:val="28"/>
          <w:szCs w:val="28"/>
        </w:rPr>
        <w:t>Синие краски природы</w:t>
      </w:r>
    </w:p>
    <w:p w:rsidR="00F85E96" w:rsidRPr="00F85E96" w:rsidRDefault="00F85E96" w:rsidP="00F85E96">
      <w:pPr>
        <w:pStyle w:val="Default"/>
        <w:rPr>
          <w:sz w:val="28"/>
          <w:szCs w:val="28"/>
        </w:rPr>
      </w:pPr>
      <w:r w:rsidRPr="004C2E2E">
        <w:rPr>
          <w:i/>
          <w:sz w:val="28"/>
          <w:szCs w:val="28"/>
        </w:rPr>
        <w:t>Образовательная область</w:t>
      </w:r>
      <w:r w:rsidRPr="00F85E96">
        <w:rPr>
          <w:sz w:val="28"/>
          <w:szCs w:val="28"/>
        </w:rPr>
        <w:t xml:space="preserve">: </w:t>
      </w:r>
      <w:r w:rsidR="007A36F2">
        <w:rPr>
          <w:sz w:val="28"/>
          <w:szCs w:val="28"/>
        </w:rPr>
        <w:t>интеграция образовательных областей: познавате</w:t>
      </w:r>
      <w:r w:rsidR="00DC6C9E">
        <w:rPr>
          <w:sz w:val="28"/>
          <w:szCs w:val="28"/>
        </w:rPr>
        <w:t>л</w:t>
      </w:r>
      <w:r w:rsidR="007A36F2">
        <w:rPr>
          <w:sz w:val="28"/>
          <w:szCs w:val="28"/>
        </w:rPr>
        <w:t>ьное развитие, социально-коммуникат</w:t>
      </w:r>
      <w:r w:rsidR="00136119">
        <w:rPr>
          <w:sz w:val="28"/>
          <w:szCs w:val="28"/>
        </w:rPr>
        <w:t>ивное развитие</w:t>
      </w:r>
      <w:r w:rsidR="00DC6C9E">
        <w:rPr>
          <w:sz w:val="28"/>
          <w:szCs w:val="28"/>
        </w:rPr>
        <w:t>, художественно-эстетическое развитие.</w:t>
      </w:r>
    </w:p>
    <w:p w:rsidR="00F85E96" w:rsidRPr="00F85E96" w:rsidRDefault="00F85E96" w:rsidP="00F85E96">
      <w:pPr>
        <w:pStyle w:val="Default"/>
        <w:rPr>
          <w:sz w:val="28"/>
          <w:szCs w:val="28"/>
        </w:rPr>
      </w:pPr>
      <w:r w:rsidRPr="004C2E2E">
        <w:rPr>
          <w:i/>
          <w:sz w:val="28"/>
          <w:szCs w:val="28"/>
        </w:rPr>
        <w:t>Возраст детей</w:t>
      </w:r>
      <w:r w:rsidRPr="00F85E96">
        <w:rPr>
          <w:sz w:val="28"/>
          <w:szCs w:val="28"/>
        </w:rPr>
        <w:t xml:space="preserve">: </w:t>
      </w:r>
      <w:r w:rsidR="00755BD0">
        <w:rPr>
          <w:sz w:val="28"/>
          <w:szCs w:val="28"/>
        </w:rPr>
        <w:t>6 лет</w:t>
      </w:r>
    </w:p>
    <w:p w:rsidR="001442FF" w:rsidRDefault="00F85E96" w:rsidP="00DC6C9E">
      <w:pPr>
        <w:pStyle w:val="Default"/>
        <w:jc w:val="both"/>
        <w:rPr>
          <w:sz w:val="28"/>
          <w:szCs w:val="28"/>
        </w:rPr>
      </w:pPr>
      <w:r w:rsidRPr="004C2E2E">
        <w:rPr>
          <w:i/>
          <w:sz w:val="28"/>
          <w:szCs w:val="28"/>
        </w:rPr>
        <w:t>Учебно-методический комплект:</w:t>
      </w:r>
      <w:r w:rsidRPr="00F85E96">
        <w:rPr>
          <w:sz w:val="28"/>
          <w:szCs w:val="28"/>
        </w:rPr>
        <w:t xml:space="preserve"> </w:t>
      </w:r>
      <w:r w:rsidR="00DC6C9E" w:rsidRPr="00DC6C9E">
        <w:rPr>
          <w:sz w:val="28"/>
          <w:szCs w:val="28"/>
        </w:rPr>
        <w:t>основная образовательная</w:t>
      </w:r>
      <w:r w:rsidR="00DC6C9E">
        <w:rPr>
          <w:sz w:val="28"/>
          <w:szCs w:val="28"/>
        </w:rPr>
        <w:t xml:space="preserve"> программа детского сада № 99, </w:t>
      </w:r>
      <w:r w:rsidR="00DC6C9E" w:rsidRPr="00DC6C9E">
        <w:rPr>
          <w:sz w:val="28"/>
          <w:szCs w:val="28"/>
        </w:rPr>
        <w:t>Детство: Примерная основная общеобразовательная программа дошкольного образования / Т.И. Бабаева, А.Г. Гогоберидзе, З.А. Михайлова и др. – СПб.</w:t>
      </w:r>
      <w:proofErr w:type="gramStart"/>
      <w:r w:rsidR="00DC6C9E" w:rsidRPr="00DC6C9E">
        <w:rPr>
          <w:sz w:val="28"/>
          <w:szCs w:val="28"/>
        </w:rPr>
        <w:t>:О</w:t>
      </w:r>
      <w:proofErr w:type="gramEnd"/>
      <w:r w:rsidR="00DC6C9E" w:rsidRPr="00DC6C9E">
        <w:rPr>
          <w:sz w:val="28"/>
          <w:szCs w:val="28"/>
        </w:rPr>
        <w:t>ОО «Издательство «Детство-пресс», 201</w:t>
      </w:r>
      <w:r w:rsidR="00DC6C9E">
        <w:rPr>
          <w:sz w:val="28"/>
          <w:szCs w:val="28"/>
        </w:rPr>
        <w:t xml:space="preserve">4; </w:t>
      </w:r>
      <w:r w:rsidR="00DC6C9E" w:rsidRPr="00DC6C9E">
        <w:rPr>
          <w:sz w:val="28"/>
          <w:szCs w:val="28"/>
        </w:rPr>
        <w:t>Кондратьева  Н.Н. Программа экологического образования детей «М</w:t>
      </w:r>
      <w:r w:rsidR="001442FF">
        <w:rPr>
          <w:sz w:val="28"/>
          <w:szCs w:val="28"/>
        </w:rPr>
        <w:t>Ы». – СПб.: Детство-Пресс, 2000;</w:t>
      </w:r>
      <w:r w:rsidR="004C2E2E">
        <w:rPr>
          <w:sz w:val="28"/>
          <w:szCs w:val="28"/>
        </w:rPr>
        <w:t xml:space="preserve"> </w:t>
      </w:r>
      <w:proofErr w:type="gramStart"/>
      <w:r w:rsidR="001442FF">
        <w:rPr>
          <w:sz w:val="28"/>
          <w:szCs w:val="28"/>
        </w:rPr>
        <w:t>Алёшина</w:t>
      </w:r>
      <w:proofErr w:type="gramEnd"/>
      <w:r w:rsidR="001442FF">
        <w:rPr>
          <w:sz w:val="28"/>
          <w:szCs w:val="28"/>
        </w:rPr>
        <w:t xml:space="preserve"> Н.В. Ознакомление дошкольников с окружающим и социальной действительностью. – М.: Эльзе </w:t>
      </w:r>
      <w:proofErr w:type="spellStart"/>
      <w:r w:rsidR="001442FF">
        <w:rPr>
          <w:sz w:val="28"/>
          <w:szCs w:val="28"/>
        </w:rPr>
        <w:t>Трейдинг</w:t>
      </w:r>
      <w:proofErr w:type="spellEnd"/>
      <w:r w:rsidR="001442FF">
        <w:rPr>
          <w:sz w:val="28"/>
          <w:szCs w:val="28"/>
        </w:rPr>
        <w:t>, 2002;</w:t>
      </w:r>
    </w:p>
    <w:p w:rsidR="001442FF" w:rsidRPr="00F85E96" w:rsidRDefault="001442FF" w:rsidP="00DC6C9E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чкова</w:t>
      </w:r>
      <w:proofErr w:type="spellEnd"/>
      <w:r>
        <w:rPr>
          <w:sz w:val="28"/>
          <w:szCs w:val="28"/>
        </w:rPr>
        <w:t xml:space="preserve"> В.Н., Степанова Н.В. Конспекты занятий в старшей группе д/сада. Познавательные занятия. – Воронеж ТЦ Учитель, 2004;</w:t>
      </w:r>
      <w:r w:rsidR="004C2E2E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ые занятия с детьми среднего и старшего дошкольного возраста по разделу «Социальный мир» (программа  «Детство») /</w:t>
      </w:r>
      <w:proofErr w:type="spellStart"/>
      <w:r>
        <w:rPr>
          <w:sz w:val="28"/>
          <w:szCs w:val="28"/>
        </w:rPr>
        <w:t>авт-сост.О.Ф.Горбатенко</w:t>
      </w:r>
      <w:proofErr w:type="spellEnd"/>
      <w:r>
        <w:rPr>
          <w:sz w:val="28"/>
          <w:szCs w:val="28"/>
        </w:rPr>
        <w:t>.- Волгоград: Учитель, 2007.</w:t>
      </w:r>
    </w:p>
    <w:p w:rsidR="00F85E96" w:rsidRPr="00F85E96" w:rsidRDefault="00F85E96" w:rsidP="00F85E96">
      <w:pPr>
        <w:pStyle w:val="Default"/>
        <w:rPr>
          <w:sz w:val="28"/>
          <w:szCs w:val="28"/>
        </w:rPr>
      </w:pPr>
      <w:r w:rsidRPr="004C2E2E">
        <w:rPr>
          <w:i/>
          <w:sz w:val="28"/>
          <w:szCs w:val="28"/>
        </w:rPr>
        <w:t>Используема</w:t>
      </w:r>
      <w:proofErr w:type="gramStart"/>
      <w:r w:rsidRPr="004C2E2E">
        <w:rPr>
          <w:i/>
          <w:sz w:val="28"/>
          <w:szCs w:val="28"/>
        </w:rPr>
        <w:t>я(</w:t>
      </w:r>
      <w:proofErr w:type="spellStart"/>
      <w:proofErr w:type="gramEnd"/>
      <w:r w:rsidRPr="004C2E2E">
        <w:rPr>
          <w:i/>
          <w:sz w:val="28"/>
          <w:szCs w:val="28"/>
        </w:rPr>
        <w:t>ые</w:t>
      </w:r>
      <w:proofErr w:type="spellEnd"/>
      <w:r w:rsidRPr="004C2E2E">
        <w:rPr>
          <w:i/>
          <w:sz w:val="28"/>
          <w:szCs w:val="28"/>
        </w:rPr>
        <w:t>) технология(</w:t>
      </w:r>
      <w:proofErr w:type="spellStart"/>
      <w:r w:rsidRPr="004C2E2E">
        <w:rPr>
          <w:i/>
          <w:sz w:val="28"/>
          <w:szCs w:val="28"/>
        </w:rPr>
        <w:t>ии</w:t>
      </w:r>
      <w:proofErr w:type="spellEnd"/>
      <w:r w:rsidRPr="004C2E2E">
        <w:rPr>
          <w:i/>
          <w:sz w:val="28"/>
          <w:szCs w:val="28"/>
        </w:rPr>
        <w:t>)</w:t>
      </w:r>
      <w:r w:rsidRPr="00F85E96">
        <w:rPr>
          <w:sz w:val="28"/>
          <w:szCs w:val="28"/>
        </w:rPr>
        <w:t xml:space="preserve">: </w:t>
      </w:r>
      <w:r w:rsidR="00542187">
        <w:rPr>
          <w:sz w:val="28"/>
          <w:szCs w:val="28"/>
        </w:rPr>
        <w:t>технология со-бытийной деятельности</w:t>
      </w:r>
    </w:p>
    <w:p w:rsidR="00F85E96" w:rsidRPr="00F85E96" w:rsidRDefault="00F85E96" w:rsidP="00F85E96">
      <w:pPr>
        <w:pStyle w:val="Default"/>
        <w:rPr>
          <w:sz w:val="28"/>
          <w:szCs w:val="28"/>
        </w:rPr>
      </w:pPr>
      <w:r w:rsidRPr="004C2E2E">
        <w:rPr>
          <w:i/>
          <w:sz w:val="28"/>
          <w:szCs w:val="28"/>
        </w:rPr>
        <w:t>Форма организации</w:t>
      </w:r>
      <w:r w:rsidRPr="00F85E96">
        <w:rPr>
          <w:sz w:val="28"/>
          <w:szCs w:val="28"/>
        </w:rPr>
        <w:t xml:space="preserve">: </w:t>
      </w:r>
      <w:proofErr w:type="gramStart"/>
      <w:r w:rsidR="00542187">
        <w:rPr>
          <w:sz w:val="28"/>
          <w:szCs w:val="28"/>
        </w:rPr>
        <w:t>образовательное</w:t>
      </w:r>
      <w:proofErr w:type="gramEnd"/>
      <w:r w:rsidR="00542187">
        <w:rPr>
          <w:sz w:val="28"/>
          <w:szCs w:val="28"/>
        </w:rPr>
        <w:t xml:space="preserve"> со-бытие</w:t>
      </w:r>
    </w:p>
    <w:p w:rsidR="00F85E96" w:rsidRDefault="00F85E96" w:rsidP="00F85E96">
      <w:pPr>
        <w:pStyle w:val="Default"/>
        <w:rPr>
          <w:sz w:val="28"/>
          <w:szCs w:val="28"/>
        </w:rPr>
      </w:pPr>
      <w:r w:rsidRPr="004C2E2E">
        <w:rPr>
          <w:i/>
          <w:sz w:val="28"/>
          <w:szCs w:val="28"/>
        </w:rPr>
        <w:t xml:space="preserve">Средства </w:t>
      </w:r>
      <w:r w:rsidRPr="00F85E96">
        <w:rPr>
          <w:sz w:val="28"/>
          <w:szCs w:val="28"/>
        </w:rPr>
        <w:t xml:space="preserve">(наглядные, мультимедийные, литературные, музыкальные и т.п.): </w:t>
      </w:r>
    </w:p>
    <w:p w:rsidR="00755BD0" w:rsidRPr="00F85E96" w:rsidRDefault="00755BD0" w:rsidP="00F85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</w:t>
      </w:r>
      <w:r w:rsidRPr="00755BD0">
        <w:rPr>
          <w:sz w:val="28"/>
          <w:szCs w:val="28"/>
        </w:rPr>
        <w:t>оутбук, проектор, экран, музыкаль</w:t>
      </w:r>
      <w:r>
        <w:rPr>
          <w:sz w:val="28"/>
          <w:szCs w:val="28"/>
        </w:rPr>
        <w:t>ный центр, микрофон.</w:t>
      </w:r>
    </w:p>
    <w:p w:rsidR="00F85E96" w:rsidRPr="004C2E2E" w:rsidRDefault="00F85E96" w:rsidP="00F85E96">
      <w:pPr>
        <w:pStyle w:val="Default"/>
        <w:rPr>
          <w:i/>
          <w:sz w:val="28"/>
          <w:szCs w:val="28"/>
        </w:rPr>
      </w:pPr>
      <w:r w:rsidRPr="004C2E2E">
        <w:rPr>
          <w:i/>
          <w:sz w:val="28"/>
          <w:szCs w:val="28"/>
        </w:rPr>
        <w:t xml:space="preserve">Оборудование: </w:t>
      </w:r>
    </w:p>
    <w:p w:rsidR="00060055" w:rsidRDefault="00060055" w:rsidP="00F85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DA7">
        <w:rPr>
          <w:sz w:val="28"/>
          <w:szCs w:val="28"/>
        </w:rPr>
        <w:t>глобу</w:t>
      </w:r>
      <w:r>
        <w:rPr>
          <w:sz w:val="28"/>
          <w:szCs w:val="28"/>
        </w:rPr>
        <w:t>с</w:t>
      </w:r>
      <w:r w:rsidR="008C7591">
        <w:rPr>
          <w:sz w:val="28"/>
          <w:szCs w:val="28"/>
        </w:rPr>
        <w:t xml:space="preserve"> (</w:t>
      </w:r>
      <w:r>
        <w:rPr>
          <w:sz w:val="28"/>
          <w:szCs w:val="28"/>
        </w:rPr>
        <w:t>находится на столе для экспериментальной деятельности);</w:t>
      </w:r>
    </w:p>
    <w:p w:rsidR="00060055" w:rsidRDefault="00060055" w:rsidP="00F85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C5F">
        <w:rPr>
          <w:sz w:val="28"/>
          <w:szCs w:val="28"/>
        </w:rPr>
        <w:t>для</w:t>
      </w:r>
      <w:r>
        <w:rPr>
          <w:sz w:val="28"/>
          <w:szCs w:val="28"/>
        </w:rPr>
        <w:t xml:space="preserve"> изобразительной деятельности (по количеству детей + педагог): силуэты маек из белой х/б ткани, кисти (круглая щетина №6), баночки с разведенной синей гуашью, подставки под кисти, влажные салфетки; </w:t>
      </w:r>
    </w:p>
    <w:p w:rsidR="00060055" w:rsidRDefault="00060055" w:rsidP="00F85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длинная верёвка, бельевые прищепки</w:t>
      </w:r>
      <w:r w:rsidR="00B87F98">
        <w:rPr>
          <w:sz w:val="28"/>
          <w:szCs w:val="28"/>
        </w:rPr>
        <w:t>, настоящие тельняшки или полосатые майки (по количеству детей + педагог)</w:t>
      </w:r>
      <w:r>
        <w:rPr>
          <w:sz w:val="28"/>
          <w:szCs w:val="28"/>
        </w:rPr>
        <w:t>;</w:t>
      </w:r>
    </w:p>
    <w:p w:rsidR="00060055" w:rsidRDefault="00060055" w:rsidP="00F85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C5F">
        <w:rPr>
          <w:sz w:val="28"/>
          <w:szCs w:val="28"/>
        </w:rPr>
        <w:t>для</w:t>
      </w:r>
      <w:r>
        <w:rPr>
          <w:sz w:val="28"/>
          <w:szCs w:val="28"/>
        </w:rPr>
        <w:t xml:space="preserve"> конструктивной деятельности большие мягкие модули:</w:t>
      </w:r>
    </w:p>
    <w:p w:rsidR="00023C5F" w:rsidRDefault="00060055" w:rsidP="00F85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C5F">
        <w:rPr>
          <w:sz w:val="28"/>
          <w:szCs w:val="28"/>
        </w:rPr>
        <w:t xml:space="preserve"> для экспериментальной деятельности (по количеству детей + педагог): пластиковые бутылочки с налитой подкрашенной водой;  декоративные</w:t>
      </w:r>
      <w:r w:rsidR="00B87F98">
        <w:rPr>
          <w:sz w:val="28"/>
          <w:szCs w:val="28"/>
        </w:rPr>
        <w:t xml:space="preserve"> синие</w:t>
      </w:r>
      <w:r w:rsidR="00023C5F">
        <w:rPr>
          <w:sz w:val="28"/>
          <w:szCs w:val="28"/>
        </w:rPr>
        <w:t xml:space="preserve">  или прозрачные камни, активированный уголь (положить заранее в бутылочки); баночки, воронки, ватные диски, влажные салфетки;</w:t>
      </w:r>
    </w:p>
    <w:p w:rsidR="00023C5F" w:rsidRDefault="00023C5F" w:rsidP="00F85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анно из ткани со стрелками, изображения фиолетовых цветов с количеством лепестков от 1 до 12 на липах;</w:t>
      </w:r>
    </w:p>
    <w:p w:rsidR="00B87F98" w:rsidRDefault="00B87F98" w:rsidP="00F85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большой синий кристалл, </w:t>
      </w:r>
      <w:r w:rsidR="00023C5F">
        <w:rPr>
          <w:sz w:val="28"/>
          <w:szCs w:val="28"/>
        </w:rPr>
        <w:t>изготовленные из монтажной пены камни</w:t>
      </w:r>
      <w:r>
        <w:rPr>
          <w:sz w:val="28"/>
          <w:szCs w:val="28"/>
        </w:rPr>
        <w:t xml:space="preserve">  (25-26 шт</w:t>
      </w:r>
      <w:r w:rsidR="008C7591">
        <w:rPr>
          <w:sz w:val="28"/>
          <w:szCs w:val="28"/>
        </w:rPr>
        <w:t>.</w:t>
      </w:r>
      <w:r>
        <w:rPr>
          <w:sz w:val="28"/>
          <w:szCs w:val="28"/>
        </w:rPr>
        <w:t>). К 20 шт</w:t>
      </w:r>
      <w:r w:rsidR="008C7591">
        <w:rPr>
          <w:sz w:val="28"/>
          <w:szCs w:val="28"/>
        </w:rPr>
        <w:t>.</w:t>
      </w:r>
      <w:r>
        <w:rPr>
          <w:sz w:val="28"/>
          <w:szCs w:val="28"/>
        </w:rPr>
        <w:t xml:space="preserve"> приклеены голубые декоративные камни, к остальным – другие цвета не синих оттенков;</w:t>
      </w:r>
    </w:p>
    <w:p w:rsidR="00023C5F" w:rsidRDefault="00B87F98" w:rsidP="00F85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 пузырёк с синей краской внутри, </w:t>
      </w:r>
      <w:r w:rsidR="008C7591">
        <w:rPr>
          <w:sz w:val="28"/>
          <w:szCs w:val="28"/>
        </w:rPr>
        <w:t>привязанный</w:t>
      </w:r>
      <w:r>
        <w:rPr>
          <w:sz w:val="28"/>
          <w:szCs w:val="28"/>
        </w:rPr>
        <w:t xml:space="preserve"> к трём воздушным ш</w:t>
      </w:r>
      <w:r w:rsidR="008C7591">
        <w:rPr>
          <w:sz w:val="28"/>
          <w:szCs w:val="28"/>
        </w:rPr>
        <w:t>арам;</w:t>
      </w:r>
    </w:p>
    <w:p w:rsidR="008C7591" w:rsidRDefault="008C7591" w:rsidP="00F85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 н</w:t>
      </w:r>
      <w:r w:rsidRPr="00755BD0">
        <w:rPr>
          <w:sz w:val="28"/>
          <w:szCs w:val="28"/>
        </w:rPr>
        <w:t>оутбук, проектор, экран, музыкаль</w:t>
      </w:r>
      <w:r>
        <w:rPr>
          <w:sz w:val="28"/>
          <w:szCs w:val="28"/>
        </w:rPr>
        <w:t>ный центр, микрофон, презентация к занятию.</w:t>
      </w:r>
    </w:p>
    <w:p w:rsidR="00BB3957" w:rsidRDefault="00F85E96" w:rsidP="00F85E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5395">
        <w:rPr>
          <w:rFonts w:ascii="Times New Roman" w:hAnsi="Times New Roman" w:cs="Times New Roman"/>
          <w:i/>
          <w:sz w:val="28"/>
          <w:szCs w:val="28"/>
        </w:rPr>
        <w:t>Подготовительная работа:</w:t>
      </w:r>
      <w:r w:rsidRPr="00F85E96">
        <w:rPr>
          <w:rFonts w:ascii="Times New Roman" w:hAnsi="Times New Roman" w:cs="Times New Roman"/>
          <w:sz w:val="28"/>
          <w:szCs w:val="28"/>
        </w:rPr>
        <w:t xml:space="preserve"> (если таковая велась):</w:t>
      </w:r>
      <w:r w:rsidR="008C7591">
        <w:rPr>
          <w:rFonts w:ascii="Times New Roman" w:hAnsi="Times New Roman" w:cs="Times New Roman"/>
          <w:sz w:val="28"/>
          <w:szCs w:val="28"/>
        </w:rPr>
        <w:t xml:space="preserve"> </w:t>
      </w:r>
      <w:r w:rsidR="00F25395">
        <w:rPr>
          <w:rFonts w:ascii="Times New Roman" w:hAnsi="Times New Roman" w:cs="Times New Roman"/>
          <w:sz w:val="28"/>
          <w:szCs w:val="28"/>
        </w:rPr>
        <w:t>беседа о морских обитателях, рассматривание иллюстраций с изображением подводного мира; знакомство с внешним видом моряков; разгадывание загадок о природе родного края, просмотр видео о природе родного края, знакомство детей с компонентами живой и неживой природы; беседа с проведением серии опытов на тему «Свойства воды».</w:t>
      </w:r>
    </w:p>
    <w:p w:rsidR="00542187" w:rsidRDefault="00542187" w:rsidP="00136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2E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ознавательного </w:t>
      </w:r>
      <w:r w:rsidR="00136119">
        <w:rPr>
          <w:rFonts w:ascii="Times New Roman" w:hAnsi="Times New Roman" w:cs="Times New Roman"/>
          <w:sz w:val="28"/>
          <w:szCs w:val="28"/>
        </w:rPr>
        <w:t xml:space="preserve">интереса </w:t>
      </w:r>
      <w:r>
        <w:rPr>
          <w:rFonts w:ascii="Times New Roman" w:hAnsi="Times New Roman" w:cs="Times New Roman"/>
          <w:sz w:val="28"/>
          <w:szCs w:val="28"/>
        </w:rPr>
        <w:t xml:space="preserve"> к окружающему миру в процессе поиска от</w:t>
      </w:r>
      <w:r w:rsidR="00136119">
        <w:rPr>
          <w:rFonts w:ascii="Times New Roman" w:hAnsi="Times New Roman" w:cs="Times New Roman"/>
          <w:sz w:val="28"/>
          <w:szCs w:val="28"/>
        </w:rPr>
        <w:t>тенков синего цвета в природе, р</w:t>
      </w:r>
      <w:r>
        <w:rPr>
          <w:rFonts w:ascii="Times New Roman" w:hAnsi="Times New Roman" w:cs="Times New Roman"/>
          <w:sz w:val="28"/>
          <w:szCs w:val="28"/>
        </w:rPr>
        <w:t>асширение кругозора дет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70"/>
        <w:gridCol w:w="2587"/>
        <w:gridCol w:w="2588"/>
      </w:tblGrid>
      <w:tr w:rsidR="00AE0505" w:rsidTr="00D04AAD">
        <w:tc>
          <w:tcPr>
            <w:tcW w:w="1526" w:type="dxa"/>
            <w:vMerge w:val="restart"/>
          </w:tcPr>
          <w:p w:rsidR="00F85E96" w:rsidRPr="00484A37" w:rsidRDefault="00F85E96" w:rsidP="00F8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3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870" w:type="dxa"/>
          </w:tcPr>
          <w:p w:rsidR="00F85E96" w:rsidRPr="00484A37" w:rsidRDefault="00484A37" w:rsidP="0048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37">
              <w:rPr>
                <w:rFonts w:ascii="Times New Roman" w:hAnsi="Times New Roman" w:cs="Times New Roman"/>
                <w:sz w:val="28"/>
                <w:szCs w:val="28"/>
              </w:rPr>
              <w:t>Обучающие:</w:t>
            </w:r>
          </w:p>
        </w:tc>
        <w:tc>
          <w:tcPr>
            <w:tcW w:w="2587" w:type="dxa"/>
          </w:tcPr>
          <w:p w:rsidR="00F85E96" w:rsidRPr="00484A37" w:rsidRDefault="00484A37" w:rsidP="0048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37"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</w:tc>
        <w:tc>
          <w:tcPr>
            <w:tcW w:w="2588" w:type="dxa"/>
          </w:tcPr>
          <w:p w:rsidR="00F85E96" w:rsidRPr="00484A37" w:rsidRDefault="00484A37" w:rsidP="0048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37">
              <w:rPr>
                <w:rFonts w:ascii="Times New Roman" w:hAnsi="Times New Roman" w:cs="Times New Roman"/>
                <w:sz w:val="28"/>
                <w:szCs w:val="28"/>
              </w:rPr>
              <w:t>Воспитательные:</w:t>
            </w:r>
          </w:p>
        </w:tc>
      </w:tr>
      <w:tr w:rsidR="00AE0505" w:rsidTr="00D04AAD">
        <w:tc>
          <w:tcPr>
            <w:tcW w:w="1526" w:type="dxa"/>
            <w:vMerge/>
          </w:tcPr>
          <w:p w:rsidR="00F85E96" w:rsidRPr="00484A37" w:rsidRDefault="00F85E96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804CF3" w:rsidRDefault="00804CF3" w:rsidP="00D04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представления </w:t>
            </w:r>
            <w:r w:rsidR="00136119"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 w:rsidR="00136119" w:rsidRPr="00136119">
              <w:rPr>
                <w:rFonts w:ascii="Times New Roman" w:hAnsi="Times New Roman" w:cs="Times New Roman"/>
                <w:sz w:val="28"/>
                <w:szCs w:val="28"/>
              </w:rPr>
              <w:t xml:space="preserve">о месте и роли </w:t>
            </w:r>
            <w:r w:rsidR="00136119">
              <w:rPr>
                <w:rFonts w:ascii="Times New Roman" w:hAnsi="Times New Roman" w:cs="Times New Roman"/>
                <w:sz w:val="28"/>
                <w:szCs w:val="28"/>
              </w:rPr>
              <w:t xml:space="preserve"> синего цвета,</w:t>
            </w:r>
            <w:r w:rsidR="00136119" w:rsidRPr="00136119">
              <w:rPr>
                <w:rFonts w:ascii="Times New Roman" w:hAnsi="Times New Roman" w:cs="Times New Roman"/>
                <w:sz w:val="28"/>
                <w:szCs w:val="28"/>
              </w:rPr>
              <w:t>его оттенков в природе</w:t>
            </w:r>
            <w:r w:rsidR="003A1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4CF3" w:rsidRDefault="00804CF3" w:rsidP="00D04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мулировать интерес детей к познавательной деятельности в поисках оттенков синего цвета, совершенствовать умения оперировать имеющимися знаниями, обобщать, делать выводы;</w:t>
            </w:r>
          </w:p>
          <w:p w:rsidR="00804CF3" w:rsidRDefault="00804CF3" w:rsidP="00D04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ять и расширять у детей представления о подводном мире, его обитателях</w:t>
            </w:r>
            <w:r w:rsidR="003A1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4CF3" w:rsidRDefault="00804CF3" w:rsidP="00D04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огащать познавательно-исследовательскую деятельность, способствовать накоплению конкретных представлений о свойствах воды в природе; выз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 к проведению элементарного опыта путём фильтрации воды.</w:t>
            </w:r>
          </w:p>
          <w:p w:rsidR="00830304" w:rsidRPr="00D304A4" w:rsidRDefault="00830304" w:rsidP="00D04AA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304A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</w:t>
            </w:r>
            <w:r w:rsidR="003A1A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A1A53">
              <w:rPr>
                <w:rFonts w:ascii="Times New Roman" w:hAnsi="Times New Roman" w:cs="Times New Roman"/>
                <w:sz w:val="28"/>
                <w:szCs w:val="28"/>
              </w:rPr>
              <w:t>ать представление детям о возможности рисования по ткани, развивать желание экспериментировать в своей работе.</w:t>
            </w:r>
          </w:p>
        </w:tc>
        <w:tc>
          <w:tcPr>
            <w:tcW w:w="2587" w:type="dxa"/>
          </w:tcPr>
          <w:p w:rsidR="00206A07" w:rsidRDefault="00AE0505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звивать умение устанавливать и формулировать простейшие причинно-следственные связи в окружающем мире между живой и неживой природой               </w:t>
            </w:r>
            <w:r w:rsidR="00136119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цветочных часов, создание каменного лабиринта)</w:t>
            </w:r>
            <w:r w:rsidR="00804C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CF3" w:rsidRDefault="00804CF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собствовать развитию логического мышления, подводить детей к самостоятельным предположениям и выводам;</w:t>
            </w:r>
          </w:p>
          <w:p w:rsidR="00804CF3" w:rsidRDefault="00804CF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ять словарный запас детей на основе формирующихся у них представлений об окружающем мире.</w:t>
            </w:r>
          </w:p>
          <w:p w:rsidR="00AE0505" w:rsidRDefault="00AE0505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505" w:rsidRDefault="00AE0505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505" w:rsidRDefault="00AE0505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505" w:rsidRDefault="00AE0505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505" w:rsidRDefault="00AE0505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505" w:rsidRDefault="00AE0505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505" w:rsidRDefault="00AE0505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304" w:rsidRPr="00484A37" w:rsidRDefault="0083030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830304" w:rsidRDefault="00542187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06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r w:rsidR="00AE0505">
              <w:rPr>
                <w:rFonts w:ascii="Times New Roman" w:hAnsi="Times New Roman" w:cs="Times New Roman"/>
                <w:sz w:val="28"/>
                <w:szCs w:val="28"/>
              </w:rPr>
              <w:t xml:space="preserve">ывать чув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дост</w:t>
            </w:r>
            <w:r w:rsidR="00AE05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вою страну, в которой </w:t>
            </w:r>
            <w:r w:rsidR="00AE0505">
              <w:rPr>
                <w:rFonts w:ascii="Times New Roman" w:hAnsi="Times New Roman" w:cs="Times New Roman"/>
                <w:sz w:val="28"/>
                <w:szCs w:val="28"/>
              </w:rPr>
              <w:t xml:space="preserve">краси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ат и разнообразен окружающий мир</w:t>
            </w:r>
          </w:p>
          <w:p w:rsidR="00F85E96" w:rsidRDefault="0083030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6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0505" w:rsidRPr="00206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6A07" w:rsidRPr="00206A07">
              <w:rPr>
                <w:rFonts w:ascii="Times New Roman" w:hAnsi="Times New Roman" w:cs="Times New Roman"/>
                <w:sz w:val="28"/>
                <w:szCs w:val="28"/>
              </w:rPr>
              <w:t>спитывать навыки сотрудничества</w:t>
            </w:r>
            <w:r w:rsidR="00136119">
              <w:rPr>
                <w:rFonts w:ascii="Times New Roman" w:hAnsi="Times New Roman" w:cs="Times New Roman"/>
                <w:sz w:val="28"/>
                <w:szCs w:val="28"/>
              </w:rPr>
              <w:t xml:space="preserve"> в игре</w:t>
            </w:r>
            <w:r w:rsidR="00AE0505">
              <w:rPr>
                <w:rFonts w:ascii="Times New Roman" w:hAnsi="Times New Roman" w:cs="Times New Roman"/>
                <w:sz w:val="28"/>
                <w:szCs w:val="28"/>
              </w:rPr>
              <w:t>, в совместной деятельности</w:t>
            </w:r>
            <w:r w:rsidR="00484A37">
              <w:rPr>
                <w:rFonts w:ascii="Times New Roman" w:hAnsi="Times New Roman" w:cs="Times New Roman"/>
                <w:sz w:val="28"/>
                <w:szCs w:val="28"/>
              </w:rPr>
              <w:t>: умение работать в группе, договариваться, учитывать мнение партнёра, а также отстаивать своё м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304" w:rsidRPr="00484A37" w:rsidRDefault="0083030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37" w:rsidTr="00B90FA4">
        <w:tc>
          <w:tcPr>
            <w:tcW w:w="9571" w:type="dxa"/>
            <w:gridSpan w:val="4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с учетом индивидуальных особенностей воспитанников группы:</w:t>
            </w:r>
          </w:p>
        </w:tc>
      </w:tr>
      <w:tr w:rsidR="00484A37" w:rsidTr="00B90FA4">
        <w:tc>
          <w:tcPr>
            <w:tcW w:w="9571" w:type="dxa"/>
            <w:gridSpan w:val="4"/>
          </w:tcPr>
          <w:p w:rsidR="00484A37" w:rsidRPr="00483059" w:rsidRDefault="00483059" w:rsidP="00483059">
            <w:pPr>
              <w:pStyle w:val="a7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гуманистическую направленность поведения: социальные чувства, эмоциональную отзывчивость, доброжелательность.</w:t>
            </w:r>
          </w:p>
        </w:tc>
      </w:tr>
    </w:tbl>
    <w:p w:rsidR="00484A37" w:rsidRDefault="00484A37" w:rsidP="00F85E9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7"/>
        <w:gridCol w:w="1982"/>
        <w:gridCol w:w="2126"/>
        <w:gridCol w:w="2092"/>
      </w:tblGrid>
      <w:tr w:rsidR="00755BD0" w:rsidTr="00755BD0">
        <w:tc>
          <w:tcPr>
            <w:tcW w:w="1384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37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1987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3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82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37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6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37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092" w:type="dxa"/>
          </w:tcPr>
          <w:p w:rsidR="00484A37" w:rsidRPr="00484A37" w:rsidRDefault="00484A37" w:rsidP="0048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3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B064FD" w:rsidTr="00755BD0">
        <w:trPr>
          <w:trHeight w:val="3864"/>
        </w:trPr>
        <w:tc>
          <w:tcPr>
            <w:tcW w:w="1384" w:type="dxa"/>
          </w:tcPr>
          <w:p w:rsidR="00B064FD" w:rsidRPr="00484A37" w:rsidRDefault="00B064FD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4FD">
              <w:rPr>
                <w:rFonts w:ascii="Times New Roman" w:hAnsi="Times New Roman" w:cs="Times New Roman"/>
                <w:sz w:val="28"/>
                <w:szCs w:val="28"/>
              </w:rPr>
              <w:t>1. Мотивационно-побудительный</w:t>
            </w:r>
          </w:p>
          <w:p w:rsidR="00B064FD" w:rsidRPr="00484A37" w:rsidRDefault="00B064FD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B064FD" w:rsidRDefault="00EF2739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 Капелька</w:t>
            </w:r>
            <w:r w:rsidR="008D7E1F">
              <w:rPr>
                <w:rFonts w:ascii="Times New Roman" w:hAnsi="Times New Roman" w:cs="Times New Roman"/>
                <w:sz w:val="28"/>
                <w:szCs w:val="28"/>
              </w:rPr>
              <w:t xml:space="preserve"> с просьбой о помощи</w:t>
            </w:r>
            <w:r w:rsidR="00D304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04A4" w:rsidRPr="00D304A4" w:rsidRDefault="00D304A4" w:rsidP="00D304A4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 w:rsidRPr="00D304A4">
              <w:rPr>
                <w:rFonts w:eastAsiaTheme="minorEastAsia"/>
                <w:bCs/>
                <w:sz w:val="28"/>
                <w:szCs w:val="28"/>
              </w:rPr>
              <w:t>-Ой, ребятки, вот дела!</w:t>
            </w:r>
          </w:p>
          <w:p w:rsidR="00D304A4" w:rsidRPr="00D304A4" w:rsidRDefault="00D304A4" w:rsidP="00D304A4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 w:rsidRPr="00D304A4">
              <w:rPr>
                <w:rFonts w:eastAsiaTheme="minorEastAsia"/>
                <w:bCs/>
                <w:sz w:val="28"/>
                <w:szCs w:val="28"/>
              </w:rPr>
              <w:t>У художника беда:</w:t>
            </w:r>
          </w:p>
          <w:p w:rsidR="00D304A4" w:rsidRPr="00D304A4" w:rsidRDefault="00D304A4" w:rsidP="00D304A4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 w:rsidRPr="00D304A4">
              <w:rPr>
                <w:rFonts w:eastAsiaTheme="minorEastAsia"/>
                <w:bCs/>
                <w:sz w:val="28"/>
                <w:szCs w:val="28"/>
              </w:rPr>
              <w:t>Смылись краски на палитре.</w:t>
            </w:r>
          </w:p>
          <w:p w:rsidR="00D304A4" w:rsidRPr="00D304A4" w:rsidRDefault="00D304A4" w:rsidP="00D304A4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 w:rsidRPr="00D304A4">
              <w:rPr>
                <w:rFonts w:eastAsiaTheme="minorEastAsia"/>
                <w:bCs/>
                <w:sz w:val="28"/>
                <w:szCs w:val="28"/>
              </w:rPr>
              <w:t>Помогите! Помогите!</w:t>
            </w:r>
          </w:p>
          <w:p w:rsidR="00D304A4" w:rsidRPr="00D304A4" w:rsidRDefault="00D304A4" w:rsidP="00D304A4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proofErr w:type="gramStart"/>
            <w:r w:rsidRPr="00D304A4">
              <w:rPr>
                <w:rFonts w:eastAsiaTheme="minorEastAsia"/>
                <w:bCs/>
                <w:sz w:val="28"/>
                <w:szCs w:val="28"/>
              </w:rPr>
              <w:t>Нет</w:t>
            </w:r>
            <w:proofErr w:type="gramEnd"/>
            <w:r w:rsidRPr="00D304A4">
              <w:rPr>
                <w:rFonts w:eastAsiaTheme="minorEastAsia"/>
                <w:bCs/>
                <w:sz w:val="28"/>
                <w:szCs w:val="28"/>
              </w:rPr>
              <w:t xml:space="preserve"> синей краски, а без неё</w:t>
            </w:r>
          </w:p>
          <w:p w:rsidR="00D304A4" w:rsidRPr="00D304A4" w:rsidRDefault="00D304A4" w:rsidP="00D304A4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 w:rsidRPr="00D304A4">
              <w:rPr>
                <w:rFonts w:eastAsiaTheme="minorEastAsia"/>
                <w:bCs/>
                <w:sz w:val="28"/>
                <w:szCs w:val="28"/>
              </w:rPr>
              <w:t>Не нарисуешь совсем ничего!</w:t>
            </w:r>
          </w:p>
          <w:p w:rsidR="00D304A4" w:rsidRPr="00D304A4" w:rsidRDefault="00D304A4" w:rsidP="00D304A4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 w:rsidRPr="00D304A4">
              <w:rPr>
                <w:rFonts w:eastAsiaTheme="minorEastAsia"/>
                <w:bCs/>
                <w:sz w:val="28"/>
                <w:szCs w:val="28"/>
              </w:rPr>
              <w:t>Вы, ребята, поспешите и оттенки соберите:</w:t>
            </w:r>
          </w:p>
          <w:p w:rsidR="00D304A4" w:rsidRPr="00D304A4" w:rsidRDefault="00D304A4" w:rsidP="00D304A4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 w:rsidRPr="00D304A4">
              <w:rPr>
                <w:rFonts w:eastAsiaTheme="minorEastAsia"/>
                <w:bCs/>
                <w:sz w:val="28"/>
                <w:szCs w:val="28"/>
              </w:rPr>
              <w:t>Голубые, синие, все они красивые.</w:t>
            </w:r>
          </w:p>
          <w:p w:rsidR="00D304A4" w:rsidRPr="00D304A4" w:rsidRDefault="00D304A4" w:rsidP="00D304A4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 w:rsidRPr="00D304A4">
              <w:rPr>
                <w:rFonts w:eastAsiaTheme="minorEastAsia"/>
                <w:bCs/>
                <w:sz w:val="28"/>
                <w:szCs w:val="28"/>
              </w:rPr>
              <w:t xml:space="preserve">А я дальше </w:t>
            </w:r>
            <w:r w:rsidRPr="00D304A4">
              <w:rPr>
                <w:rFonts w:eastAsiaTheme="minorEastAsia"/>
                <w:bCs/>
                <w:sz w:val="28"/>
                <w:szCs w:val="28"/>
              </w:rPr>
              <w:lastRenderedPageBreak/>
              <w:t>побегу, другие краски поищу.</w:t>
            </w:r>
          </w:p>
          <w:p w:rsidR="00D304A4" w:rsidRDefault="00D304A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Pr="009A6DA7" w:rsidRDefault="003651BC" w:rsidP="0036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>Ребята, вы хотите помочь ка</w:t>
            </w:r>
            <w:r w:rsidR="00EF2739">
              <w:rPr>
                <w:rFonts w:ascii="Times New Roman" w:hAnsi="Times New Roman" w:cs="Times New Roman"/>
                <w:sz w:val="28"/>
                <w:szCs w:val="28"/>
              </w:rPr>
              <w:t xml:space="preserve">пельке? </w:t>
            </w:r>
          </w:p>
          <w:p w:rsidR="003651BC" w:rsidRPr="009A6DA7" w:rsidRDefault="003651BC" w:rsidP="0036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вокруг, что может нам в этом помочь? </w:t>
            </w:r>
          </w:p>
          <w:p w:rsidR="003651BC" w:rsidRPr="009A6DA7" w:rsidRDefault="003651BC" w:rsidP="0036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>- Какого цвета на глобусе больше всего и что оно</w:t>
            </w:r>
            <w:r w:rsidR="00EF273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>значает?</w:t>
            </w:r>
          </w:p>
          <w:p w:rsidR="003651BC" w:rsidRPr="00484A37" w:rsidRDefault="003651BC" w:rsidP="0036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>- Значит</w:t>
            </w:r>
            <w:r w:rsidR="003A1A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 xml:space="preserve"> отправляемся в плавание.</w:t>
            </w:r>
          </w:p>
        </w:tc>
        <w:tc>
          <w:tcPr>
            <w:tcW w:w="1982" w:type="dxa"/>
          </w:tcPr>
          <w:p w:rsidR="00B064FD" w:rsidRDefault="00206A07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о</w:t>
            </w:r>
            <w:r w:rsidR="00B064FD" w:rsidRPr="00B064FD">
              <w:rPr>
                <w:rFonts w:ascii="Times New Roman" w:hAnsi="Times New Roman" w:cs="Times New Roman"/>
                <w:sz w:val="28"/>
                <w:szCs w:val="28"/>
              </w:rPr>
              <w:t>существляет диалог с детьми, направляет, мотивирует детей на предстоящую познавательную деятельность.</w:t>
            </w: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EF2739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ы детям</w:t>
            </w:r>
          </w:p>
          <w:p w:rsidR="003651BC" w:rsidRPr="00484A37" w:rsidRDefault="003651BC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04A4" w:rsidRDefault="00D304A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воё жел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чь Капельке.</w:t>
            </w:r>
          </w:p>
          <w:p w:rsidR="00D304A4" w:rsidRDefault="00D304A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EF2739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D304A4" w:rsidRDefault="00D304A4" w:rsidP="00D3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Pr="00D304A4">
              <w:rPr>
                <w:rFonts w:ascii="Times New Roman" w:hAnsi="Times New Roman" w:cs="Times New Roman"/>
                <w:sz w:val="28"/>
                <w:szCs w:val="28"/>
              </w:rPr>
              <w:t xml:space="preserve"> предмет, который поможет отправиться в путешествие</w:t>
            </w:r>
            <w:r w:rsidR="003A1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04A4" w:rsidRDefault="00D304A4" w:rsidP="00D3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D3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</w:t>
            </w:r>
          </w:p>
          <w:p w:rsidR="003651BC" w:rsidRDefault="003651BC" w:rsidP="00D3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4A4" w:rsidRPr="00FD4943" w:rsidRDefault="003651BC" w:rsidP="006730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место, куда следует отправиться в первую очередь.</w:t>
            </w:r>
          </w:p>
        </w:tc>
        <w:tc>
          <w:tcPr>
            <w:tcW w:w="2092" w:type="dxa"/>
          </w:tcPr>
          <w:p w:rsidR="00B064FD" w:rsidRPr="00484A37" w:rsidRDefault="00B064FD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ость и</w:t>
            </w:r>
          </w:p>
          <w:p w:rsidR="00B064FD" w:rsidRDefault="00B064FD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064FD">
              <w:rPr>
                <w:rFonts w:ascii="Times New Roman" w:hAnsi="Times New Roman" w:cs="Times New Roman"/>
                <w:sz w:val="28"/>
                <w:szCs w:val="28"/>
              </w:rPr>
              <w:t xml:space="preserve">отовность детей к предстоящей </w:t>
            </w:r>
            <w:r w:rsidR="0053014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</w:t>
            </w:r>
            <w:r w:rsidRPr="00B064FD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FE6" w:rsidRDefault="00B45FE6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FE6" w:rsidRDefault="00B45FE6" w:rsidP="00B45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FE6">
              <w:rPr>
                <w:rFonts w:ascii="Times New Roman" w:hAnsi="Times New Roman" w:cs="Times New Roman"/>
                <w:sz w:val="28"/>
                <w:szCs w:val="28"/>
              </w:rPr>
              <w:t>Умение выдвигать</w:t>
            </w:r>
            <w:r w:rsidR="008C7591"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ения</w:t>
            </w:r>
          </w:p>
          <w:p w:rsidR="00B45FE6" w:rsidRDefault="00B45FE6" w:rsidP="00B45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591" w:rsidRDefault="008C7591" w:rsidP="00B45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B45FE6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FE6">
              <w:rPr>
                <w:rFonts w:ascii="Times New Roman" w:hAnsi="Times New Roman" w:cs="Times New Roman"/>
                <w:sz w:val="28"/>
                <w:szCs w:val="28"/>
              </w:rPr>
              <w:t>Умение формулировать выводы</w:t>
            </w:r>
          </w:p>
          <w:p w:rsidR="003A1A53" w:rsidRPr="00484A37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D0" w:rsidTr="00755BD0">
        <w:tc>
          <w:tcPr>
            <w:tcW w:w="1384" w:type="dxa"/>
          </w:tcPr>
          <w:p w:rsidR="00B064FD" w:rsidRPr="00B064FD" w:rsidRDefault="00B064FD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рганизационно-поисковый</w:t>
            </w:r>
          </w:p>
        </w:tc>
        <w:tc>
          <w:tcPr>
            <w:tcW w:w="1987" w:type="dxa"/>
          </w:tcPr>
          <w:p w:rsidR="00EF2739" w:rsidRPr="00EF2739" w:rsidRDefault="00EF2739" w:rsidP="009B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739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  <w:p w:rsidR="009B1700" w:rsidRPr="009A6DA7" w:rsidRDefault="009B1700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>- Что нам нужно для того, чтобы быть похожими на матросов?</w:t>
            </w:r>
          </w:p>
          <w:p w:rsidR="009B1700" w:rsidRPr="009A6DA7" w:rsidRDefault="009B1700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 xml:space="preserve">- Кто из вас может рассказать какой должна быть тельняшка? </w:t>
            </w:r>
          </w:p>
          <w:p w:rsidR="00295CCB" w:rsidRDefault="009B1700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 xml:space="preserve">- Тогда команда за работу! Перед вами белые рубашки, с помощью краски мы превратим их </w:t>
            </w:r>
            <w:r w:rsidRPr="009A6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«тельняшки».</w:t>
            </w:r>
          </w:p>
          <w:p w:rsidR="00295CCB" w:rsidRDefault="00295CCB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2FF" w:rsidRDefault="001442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Pr="00295CCB" w:rsidRDefault="00295CCB" w:rsidP="009B17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CCB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ая деятельность</w:t>
            </w:r>
          </w:p>
          <w:p w:rsidR="009B1700" w:rsidRPr="009A6DA7" w:rsidRDefault="009B1700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 xml:space="preserve">- Матросы, а на чём мы отправимся в плаванье? </w:t>
            </w:r>
          </w:p>
          <w:p w:rsidR="009B1700" w:rsidRPr="009A6DA7" w:rsidRDefault="009B1700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 xml:space="preserve">- Где нам это взять? </w:t>
            </w:r>
          </w:p>
          <w:p w:rsidR="009B1700" w:rsidRPr="007A6C7A" w:rsidRDefault="009B1700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 xml:space="preserve">- Хорошо, вы должны проявить выдумку и смекалку при строительстве. </w:t>
            </w:r>
          </w:p>
          <w:p w:rsidR="003A1A53" w:rsidRDefault="003A1A53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лично! Корабль готов. А </w:t>
            </w:r>
            <w:r w:rsidR="009B1700" w:rsidRPr="009A6DA7">
              <w:rPr>
                <w:rFonts w:ascii="Times New Roman" w:hAnsi="Times New Roman" w:cs="Times New Roman"/>
                <w:sz w:val="28"/>
                <w:szCs w:val="28"/>
              </w:rPr>
              <w:t>мат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A1A53" w:rsidRPr="003A1A53" w:rsidRDefault="003A1A53" w:rsidP="009B17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1A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 процессе строительства </w:t>
            </w:r>
            <w:proofErr w:type="gramStart"/>
            <w:r w:rsidRPr="003A1A53">
              <w:rPr>
                <w:rFonts w:ascii="Times New Roman" w:hAnsi="Times New Roman" w:cs="Times New Roman"/>
                <w:i/>
                <w:sz w:val="28"/>
                <w:szCs w:val="28"/>
              </w:rPr>
              <w:t>корабля</w:t>
            </w:r>
            <w:proofErr w:type="gramEnd"/>
            <w:r w:rsidRPr="003A1A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рисованные детьми тельняшки заменяются на настоящие)</w:t>
            </w:r>
          </w:p>
          <w:p w:rsidR="009B1700" w:rsidRDefault="003A1A53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B1700" w:rsidRPr="009A6DA7">
              <w:rPr>
                <w:rFonts w:ascii="Times New Roman" w:hAnsi="Times New Roman" w:cs="Times New Roman"/>
                <w:sz w:val="28"/>
                <w:szCs w:val="28"/>
              </w:rPr>
              <w:t>оже готовы. Значит, пора отправляться в путь!</w:t>
            </w:r>
          </w:p>
          <w:p w:rsidR="009B1700" w:rsidRDefault="009B1700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CCB" w:rsidRPr="00295CCB" w:rsidRDefault="0064206F" w:rsidP="00B064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  <w:r w:rsidR="00295CCB" w:rsidRPr="00295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  <w:p w:rsidR="00F028FF" w:rsidRPr="009A6DA7" w:rsidRDefault="00F028FF" w:rsidP="00F028F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A6DA7">
              <w:rPr>
                <w:rFonts w:eastAsiaTheme="minorEastAsia"/>
                <w:sz w:val="28"/>
                <w:szCs w:val="28"/>
              </w:rPr>
              <w:t xml:space="preserve">- </w:t>
            </w:r>
            <w:r w:rsidRPr="009A6DA7">
              <w:rPr>
                <w:sz w:val="28"/>
                <w:szCs w:val="28"/>
              </w:rPr>
              <w:t>Вот мы и оказались в море.</w:t>
            </w:r>
          </w:p>
          <w:p w:rsidR="00F028FF" w:rsidRDefault="00F028FF" w:rsidP="00F02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мотрите как красиво вокруг! Какие интересные водоросли и кораллы. И сколько разноцветных рыб!!! А вот мимо нас проплывает осьминог! </w:t>
            </w:r>
          </w:p>
          <w:p w:rsidR="0064206F" w:rsidRPr="0064206F" w:rsidRDefault="0064206F" w:rsidP="00F028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06F">
              <w:rPr>
                <w:rFonts w:ascii="Times New Roman" w:hAnsi="Times New Roman" w:cs="Times New Roman"/>
                <w:i/>
                <w:sz w:val="28"/>
                <w:szCs w:val="28"/>
              </w:rPr>
              <w:t>Появляется видео, на котором осьминог, испугавшись, уплывает, пуская чернила в воду и окрашивая её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4206F" w:rsidRDefault="0064206F" w:rsidP="00F02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случилось?</w:t>
            </w:r>
          </w:p>
          <w:p w:rsidR="0064206F" w:rsidRDefault="0064206F" w:rsidP="00F02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02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Pr="009A6DA7" w:rsidRDefault="0064206F" w:rsidP="00F02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F02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зачерпнём немного воды. Ой, осьминог окрасил всю воду! Что же делать, ведь нам не нужна грязная вода? </w:t>
            </w:r>
          </w:p>
          <w:p w:rsidR="0064206F" w:rsidRPr="00295CCB" w:rsidRDefault="0064206F" w:rsidP="006420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CCB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альная деятельность</w:t>
            </w:r>
          </w:p>
          <w:p w:rsidR="0064206F" w:rsidRPr="009A6DA7" w:rsidRDefault="0064206F" w:rsidP="00F02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F02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>- Пройдемте в лабораторию и попытаемся очистить воду</w:t>
            </w:r>
          </w:p>
          <w:p w:rsidR="00082055" w:rsidRDefault="00082055" w:rsidP="00F02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CCB" w:rsidRPr="009A6DA7" w:rsidRDefault="00295CCB" w:rsidP="00F02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F028FF" w:rsidP="00F02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>- Эти капельки мы возьмем с собой для художника.</w:t>
            </w:r>
          </w:p>
          <w:p w:rsidR="009B1700" w:rsidRDefault="009B1700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Pr="009A6DA7" w:rsidRDefault="00082055" w:rsidP="0008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чему появился зелёный листок, куда он нас зовёт? </w:t>
            </w:r>
          </w:p>
          <w:p w:rsidR="00082055" w:rsidRPr="009A6DA7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>- Где в лесу мы можем найти оттенки синего цвета?</w:t>
            </w:r>
          </w:p>
          <w:p w:rsidR="00082055" w:rsidRPr="009A6DA7" w:rsidRDefault="00082055" w:rsidP="0008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>- Давайте вспомним, что в лесу бывает с</w:t>
            </w:r>
            <w:r w:rsidR="00295CCB">
              <w:rPr>
                <w:rFonts w:ascii="Times New Roman" w:hAnsi="Times New Roman" w:cs="Times New Roman"/>
                <w:sz w:val="28"/>
                <w:szCs w:val="28"/>
              </w:rPr>
              <w:t>инего, голубого, фиолетового</w:t>
            </w:r>
          </w:p>
          <w:p w:rsidR="009B1700" w:rsidRDefault="009B1700" w:rsidP="00B06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Pr="009A6DA7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>- Поплывём по реке до леса</w:t>
            </w:r>
          </w:p>
          <w:p w:rsidR="00082055" w:rsidRPr="009A6DA7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>- А вот и цветочная полянка.</w:t>
            </w:r>
          </w:p>
          <w:p w:rsidR="00AA412E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>- Только как мы узнаем, сколько времени прошло?</w:t>
            </w:r>
          </w:p>
          <w:p w:rsidR="00AA412E" w:rsidRPr="009A6DA7" w:rsidRDefault="00AA412E" w:rsidP="00AA41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i/>
                <w:sz w:val="28"/>
                <w:szCs w:val="28"/>
              </w:rPr>
              <w:t>Появление на экране капельки: «Ребята, вам надо поспешить.  Ведь у художни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талос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всем мало времени».</w:t>
            </w: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Pr="009A6DA7" w:rsidRDefault="00AA412E" w:rsidP="0008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2055" w:rsidRPr="009A6DA7">
              <w:rPr>
                <w:rFonts w:ascii="Times New Roman" w:hAnsi="Times New Roman" w:cs="Times New Roman"/>
                <w:sz w:val="28"/>
                <w:szCs w:val="28"/>
              </w:rPr>
              <w:t xml:space="preserve">Что поможет нам узнать время? </w:t>
            </w:r>
            <w:r w:rsidR="00082055" w:rsidRPr="009A6DA7">
              <w:rPr>
                <w:rFonts w:ascii="Times New Roman" w:hAnsi="Times New Roman" w:cs="Times New Roman"/>
                <w:i/>
                <w:sz w:val="28"/>
                <w:szCs w:val="28"/>
              </w:rPr>
              <w:t>(Часы).</w:t>
            </w:r>
          </w:p>
          <w:p w:rsidR="00082055" w:rsidRPr="009A6DA7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>- Из чего состоят часы? (Стрелки и цифры)</w:t>
            </w:r>
          </w:p>
          <w:p w:rsidR="00082055" w:rsidRPr="009A6DA7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>- Стрелки у нас есть, не хватает только цифр. Что делать?</w:t>
            </w:r>
          </w:p>
          <w:p w:rsidR="00082055" w:rsidRPr="009A6DA7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 xml:space="preserve">- А могут ли цветы стать цифрами? </w:t>
            </w:r>
          </w:p>
          <w:p w:rsidR="0033762A" w:rsidRDefault="0033762A" w:rsidP="0008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762A" w:rsidRDefault="0033762A" w:rsidP="0008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762A" w:rsidRDefault="0033762A" w:rsidP="0008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Pr="009A6DA7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Pr="009A6DA7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наши часы заработали! </w:t>
            </w:r>
          </w:p>
          <w:p w:rsidR="00082055" w:rsidRPr="009A6DA7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>- Давайте возьмём этот цветок в качестве оттенка для нашего художника.</w:t>
            </w:r>
          </w:p>
          <w:p w:rsidR="00AA412E" w:rsidRPr="00AA412E" w:rsidRDefault="00AA412E" w:rsidP="00AA41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12E">
              <w:rPr>
                <w:rFonts w:ascii="Times New Roman" w:hAnsi="Times New Roman" w:cs="Times New Roman"/>
                <w:i/>
                <w:sz w:val="28"/>
                <w:szCs w:val="28"/>
              </w:rPr>
              <w:t>(На видео из часов вылетает фиолетовый цветок</w:t>
            </w:r>
            <w:proofErr w:type="gramStart"/>
            <w:r w:rsidRPr="00AA41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AA41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гог «ловит» его в шкатулку.)</w:t>
            </w:r>
          </w:p>
          <w:p w:rsidR="00E02073" w:rsidRDefault="00E02073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073" w:rsidRPr="00AA412E" w:rsidRDefault="00E02073" w:rsidP="00E020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2073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, по тропинке нам </w:t>
            </w:r>
            <w:r w:rsidRPr="00E02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а выходить из леса. </w:t>
            </w:r>
            <w:r w:rsidRPr="00AA412E">
              <w:rPr>
                <w:rFonts w:ascii="Times New Roman" w:hAnsi="Times New Roman" w:cs="Times New Roman"/>
                <w:i/>
                <w:sz w:val="28"/>
                <w:szCs w:val="28"/>
              </w:rPr>
              <w:t>(На тропинке появляется камень)</w:t>
            </w:r>
          </w:p>
          <w:p w:rsidR="00E02073" w:rsidRDefault="00E02073" w:rsidP="00E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73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камень не зря здесь оказался. Это следующая подсказка. Как вы думаете, что он означает и куда теперь нам следует оправляться за оттенками синего цвета? </w:t>
            </w:r>
          </w:p>
          <w:p w:rsidR="00AA412E" w:rsidRPr="00E02073" w:rsidRDefault="00AA412E" w:rsidP="00E0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073" w:rsidRPr="00E02073" w:rsidRDefault="00E02073" w:rsidP="00E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73">
              <w:rPr>
                <w:rFonts w:ascii="Times New Roman" w:hAnsi="Times New Roman" w:cs="Times New Roman"/>
                <w:sz w:val="28"/>
                <w:szCs w:val="28"/>
              </w:rPr>
              <w:t>- Значит, дальше мы плывем по реке до ближайших гор!</w:t>
            </w:r>
          </w:p>
          <w:p w:rsidR="00E02073" w:rsidRPr="00E02073" w:rsidRDefault="00E02073" w:rsidP="00E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73">
              <w:rPr>
                <w:rFonts w:ascii="Times New Roman" w:hAnsi="Times New Roman" w:cs="Times New Roman"/>
                <w:sz w:val="28"/>
                <w:szCs w:val="28"/>
              </w:rPr>
              <w:t>-  Давайте выйдем на берег.</w:t>
            </w:r>
          </w:p>
          <w:p w:rsidR="00E02073" w:rsidRPr="00E02073" w:rsidRDefault="00E02073" w:rsidP="00E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73">
              <w:rPr>
                <w:rFonts w:ascii="Times New Roman" w:hAnsi="Times New Roman" w:cs="Times New Roman"/>
                <w:sz w:val="28"/>
                <w:szCs w:val="28"/>
              </w:rPr>
              <w:t xml:space="preserve">Встречаем волшебный кристалл. </w:t>
            </w:r>
          </w:p>
          <w:p w:rsidR="00E02073" w:rsidRPr="00AA412E" w:rsidRDefault="00E02073" w:rsidP="00E020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12E">
              <w:rPr>
                <w:rFonts w:ascii="Times New Roman" w:hAnsi="Times New Roman" w:cs="Times New Roman"/>
                <w:sz w:val="28"/>
                <w:szCs w:val="28"/>
              </w:rPr>
              <w:t>Кристалл:</w:t>
            </w:r>
            <w:r w:rsidRPr="00AA41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Я много лет пролежал в недрах земли. Зачем вы оказались здесь и потревожили мой покой?</w:t>
            </w:r>
          </w:p>
          <w:p w:rsidR="00E02073" w:rsidRPr="00AA412E" w:rsidRDefault="00E02073" w:rsidP="00E020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12E">
              <w:rPr>
                <w:rFonts w:ascii="Times New Roman" w:hAnsi="Times New Roman" w:cs="Times New Roman"/>
                <w:sz w:val="28"/>
                <w:szCs w:val="28"/>
              </w:rPr>
              <w:t>Кристалл:</w:t>
            </w:r>
            <w:r w:rsidRPr="00AA41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рошо, вам помогут камни с </w:t>
            </w:r>
            <w:r w:rsidRPr="00AA412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голубыми кристаллами. Выложите их вокруг меня и </w:t>
            </w:r>
            <w:r w:rsidR="0006579B" w:rsidRPr="00AA412E">
              <w:rPr>
                <w:rFonts w:ascii="Times New Roman" w:hAnsi="Times New Roman" w:cs="Times New Roman"/>
                <w:i/>
                <w:sz w:val="28"/>
                <w:szCs w:val="28"/>
              </w:rPr>
              <w:t>тогда вы найдёте то, что ищите.</w:t>
            </w:r>
          </w:p>
          <w:p w:rsidR="00E02073" w:rsidRPr="00E02073" w:rsidRDefault="00E02073" w:rsidP="00E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73">
              <w:rPr>
                <w:rFonts w:ascii="Times New Roman" w:hAnsi="Times New Roman" w:cs="Times New Roman"/>
                <w:sz w:val="28"/>
                <w:szCs w:val="28"/>
              </w:rPr>
              <w:t>- Наши камни напоминают мне тропинку, давайте пойдём по ней. (Ребята змейкой идут между камней)</w:t>
            </w:r>
          </w:p>
          <w:p w:rsidR="00E02073" w:rsidRPr="00484A37" w:rsidRDefault="00E02073" w:rsidP="00E0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редлагает подготовиться к предстоящему плаванию</w:t>
            </w: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295CCB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ы</w:t>
            </w: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295CCB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самим изготовить тельняшки</w:t>
            </w: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295CCB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ы</w:t>
            </w: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4FD" w:rsidRDefault="009B1700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изготовить корабль из модулей</w:t>
            </w: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3A1A53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осмотреть высохли ли тельняшки.</w:t>
            </w: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сесть в корабль и отправиться в путешествие</w:t>
            </w: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33762A">
              <w:rPr>
                <w:rFonts w:ascii="Times New Roman" w:hAnsi="Times New Roman" w:cs="Times New Roman"/>
                <w:sz w:val="28"/>
                <w:szCs w:val="28"/>
              </w:rPr>
              <w:t xml:space="preserve">обращает внимание на экран, на кот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</w:t>
            </w:r>
            <w:r w:rsidR="00295CCB">
              <w:rPr>
                <w:rFonts w:ascii="Times New Roman" w:hAnsi="Times New Roman" w:cs="Times New Roman"/>
                <w:sz w:val="28"/>
                <w:szCs w:val="28"/>
              </w:rPr>
              <w:t>ение моря, подводных обитателей</w:t>
            </w: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т внимание детей на красоту и разнообразие подводного мира</w:t>
            </w: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зачерпнуть немного воды, т.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ий оттенок нужен для художника</w:t>
            </w: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етям очистить воду, используя фильтр  </w:t>
            </w: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CCB" w:rsidRDefault="00295CCB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CCB" w:rsidRDefault="00295CCB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т внимание детей на экран, на котором появляется изображение зелёного листочка</w:t>
            </w:r>
            <w:r w:rsidR="0064206F">
              <w:rPr>
                <w:rFonts w:ascii="Times New Roman" w:hAnsi="Times New Roman" w:cs="Times New Roman"/>
                <w:sz w:val="28"/>
                <w:szCs w:val="28"/>
              </w:rPr>
              <w:t>. Задаёт вопросы, направляет познавательную активность детей.</w:t>
            </w: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464DE8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выйти на берег и прогуляться по цветочной поляне</w:t>
            </w: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E54A33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ает внимание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082055" w:rsidRPr="009A6DA7" w:rsidRDefault="00E54A33" w:rsidP="0008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2055" w:rsidRPr="00082055">
              <w:rPr>
                <w:rFonts w:ascii="Times New Roman" w:hAnsi="Times New Roman" w:cs="Times New Roman"/>
                <w:sz w:val="28"/>
                <w:szCs w:val="28"/>
              </w:rPr>
              <w:t xml:space="preserve">о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ельки </w:t>
            </w:r>
            <w:r w:rsidR="00082055" w:rsidRPr="00082055">
              <w:rPr>
                <w:rFonts w:ascii="Times New Roman" w:hAnsi="Times New Roman" w:cs="Times New Roman"/>
                <w:sz w:val="28"/>
                <w:szCs w:val="28"/>
              </w:rPr>
              <w:t>на экране</w:t>
            </w:r>
            <w:r w:rsidR="00AA4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задаёт вопросы, направляет познавательную активность</w:t>
            </w: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33" w:rsidRDefault="00E54A33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изготовить часы</w:t>
            </w:r>
          </w:p>
          <w:p w:rsidR="00E54A33" w:rsidRDefault="00E54A33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2A" w:rsidRDefault="0033762A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2A" w:rsidRDefault="0033762A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33" w:rsidRDefault="00E54A33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етя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ум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делать часы на цветочной поляне</w:t>
            </w:r>
          </w:p>
          <w:p w:rsidR="00E54A33" w:rsidRDefault="00E54A33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07" w:rsidRDefault="00E54A33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</w:t>
            </w:r>
            <w:r w:rsidR="00AA412E">
              <w:rPr>
                <w:rFonts w:ascii="Times New Roman" w:hAnsi="Times New Roman" w:cs="Times New Roman"/>
                <w:sz w:val="28"/>
                <w:szCs w:val="28"/>
              </w:rPr>
              <w:t>ращает внимание детей на экран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отором заработали цветочные часы</w:t>
            </w:r>
          </w:p>
          <w:p w:rsidR="00C2166C" w:rsidRDefault="00C2166C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66C" w:rsidRDefault="0033762A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отправ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ше, о</w:t>
            </w:r>
            <w:r w:rsidR="00C2166C">
              <w:rPr>
                <w:rFonts w:ascii="Times New Roman" w:hAnsi="Times New Roman" w:cs="Times New Roman"/>
                <w:sz w:val="28"/>
                <w:szCs w:val="28"/>
              </w:rPr>
              <w:t xml:space="preserve">бращает внимание детей на экран. </w:t>
            </w:r>
          </w:p>
          <w:p w:rsidR="00C2166C" w:rsidRDefault="00C2166C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прашивает, что может означать появление камня на тропинке</w:t>
            </w:r>
          </w:p>
          <w:p w:rsidR="00464DE8" w:rsidRDefault="00464DE8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DE8" w:rsidRDefault="00464DE8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DE8" w:rsidRDefault="00464DE8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DE8" w:rsidRDefault="00464DE8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DE8" w:rsidRDefault="00464DE8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DE8" w:rsidRDefault="00464DE8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DE8" w:rsidRDefault="00464DE8" w:rsidP="00E5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DE8" w:rsidRDefault="00464DE8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находит волшебный голубой кристалл</w:t>
            </w:r>
          </w:p>
          <w:p w:rsidR="00464DE8" w:rsidRDefault="00464DE8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A4" w:rsidRDefault="00B90FA4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A4" w:rsidRDefault="00B90FA4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A4" w:rsidRDefault="00B90FA4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DE8" w:rsidRDefault="00464DE8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сталл </w:t>
            </w:r>
            <w:r w:rsidR="00B90FA4">
              <w:rPr>
                <w:rFonts w:ascii="Times New Roman" w:hAnsi="Times New Roman" w:cs="Times New Roman"/>
                <w:sz w:val="28"/>
                <w:szCs w:val="28"/>
              </w:rPr>
              <w:t>соглашается помочь и просит выполнить задание.</w:t>
            </w:r>
          </w:p>
          <w:p w:rsidR="00B90FA4" w:rsidRDefault="00B90FA4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A4" w:rsidRDefault="00B90FA4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9B" w:rsidRDefault="0006579B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9B" w:rsidRDefault="0006579B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9B" w:rsidRDefault="0006579B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9B" w:rsidRDefault="0006579B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9B" w:rsidRDefault="0006579B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A4" w:rsidRDefault="00B90FA4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пройти по тропинке из кристаллов</w:t>
            </w:r>
          </w:p>
          <w:p w:rsidR="00B90FA4" w:rsidRPr="00484A37" w:rsidRDefault="00B90FA4" w:rsidP="00464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вои предположения</w:t>
            </w:r>
            <w:r w:rsidR="003A1A53">
              <w:rPr>
                <w:rFonts w:ascii="Times New Roman" w:hAnsi="Times New Roman" w:cs="Times New Roman"/>
                <w:sz w:val="28"/>
                <w:szCs w:val="28"/>
              </w:rPr>
              <w:t>, аргументируют их</w:t>
            </w: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очня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глядит тельняшка</w:t>
            </w:r>
          </w:p>
          <w:p w:rsidR="00295CCB" w:rsidRDefault="00295CCB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CCB" w:rsidRDefault="00295CCB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CCB" w:rsidRDefault="00295CCB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CCB" w:rsidRDefault="00295CCB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CCB" w:rsidRDefault="00295CCB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т по ткани, вешают «тельняшки» сушиться на веревку</w:t>
            </w: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</w:t>
            </w: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т корабль из мягких модулей.</w:t>
            </w: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ют готовые тельняшки</w:t>
            </w:r>
          </w:p>
          <w:p w:rsidR="009B1700" w:rsidRDefault="009B1700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</w:t>
            </w:r>
            <w:r w:rsidR="00206A07">
              <w:rPr>
                <w:rFonts w:ascii="Times New Roman" w:hAnsi="Times New Roman" w:cs="Times New Roman"/>
                <w:sz w:val="28"/>
                <w:szCs w:val="28"/>
              </w:rPr>
              <w:t xml:space="preserve"> на эк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ское дно и его обитателей</w:t>
            </w: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ют, как осьминог испачкал воду</w:t>
            </w:r>
          </w:p>
          <w:p w:rsidR="00F028FF" w:rsidRDefault="0064206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</w:t>
            </w:r>
          </w:p>
          <w:p w:rsidR="00295CCB" w:rsidRDefault="00295CCB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CCB" w:rsidRDefault="00295CCB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33762A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бутылочки с грязной водой</w:t>
            </w: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эксперимент по фильтрации воды</w:t>
            </w:r>
          </w:p>
          <w:p w:rsidR="00F028FF" w:rsidRPr="00484A37" w:rsidRDefault="00F028FF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4FD" w:rsidRDefault="00F028FF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7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опыта, ребята замечают </w:t>
            </w:r>
            <w:r w:rsidRPr="009A6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пельки воды»</w:t>
            </w:r>
          </w:p>
          <w:p w:rsidR="00082055" w:rsidRDefault="00082055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</w:t>
            </w:r>
          </w:p>
          <w:p w:rsidR="00082055" w:rsidRDefault="00082055" w:rsidP="008D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, что следующим местом в путешествии станет лес, цветочная поляна</w:t>
            </w: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464DE8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ют места на корабле и отправляются в лес</w:t>
            </w: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33" w:rsidRDefault="00E54A33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33" w:rsidRDefault="00E54A33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33" w:rsidRDefault="00E54A33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DE8" w:rsidRDefault="00464DE8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DE8" w:rsidRDefault="00464DE8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DE8" w:rsidRDefault="00464DE8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DE8" w:rsidRDefault="00464DE8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DE8" w:rsidRDefault="00464DE8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ли внимание на фиолетовые цветы на поляне</w:t>
            </w:r>
          </w:p>
          <w:p w:rsidR="00464DE8" w:rsidRDefault="00464DE8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33" w:rsidRDefault="00E54A33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ают о том, что необходимо для часов</w:t>
            </w:r>
          </w:p>
          <w:p w:rsidR="00E54A33" w:rsidRDefault="00E54A33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, что у часов отсутствуют цифры. Их могут заменить цветы, если их правильно расположить по количеству лепестков</w:t>
            </w: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E54A33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ют количество лепестков на каждом цветке и прикрепляют его на место, соответствующее подходящей цифре.</w:t>
            </w: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2A" w:rsidRDefault="0033762A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2A" w:rsidRDefault="0033762A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2A" w:rsidRDefault="0033762A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2A" w:rsidRDefault="0033762A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2A" w:rsidRDefault="0033762A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2A" w:rsidRDefault="0033762A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2A" w:rsidRDefault="0033762A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2A" w:rsidRDefault="0033762A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C2166C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ят на экр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 камня, который перегородил дорогу</w:t>
            </w:r>
          </w:p>
          <w:p w:rsidR="00082055" w:rsidRDefault="00082055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C2166C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</w:t>
            </w:r>
          </w:p>
          <w:p w:rsidR="00C2166C" w:rsidRDefault="00C2166C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66C" w:rsidRDefault="00464DE8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</w:t>
            </w:r>
            <w:r w:rsidR="00C2166C">
              <w:rPr>
                <w:rFonts w:ascii="Times New Roman" w:hAnsi="Times New Roman" w:cs="Times New Roman"/>
                <w:sz w:val="28"/>
                <w:szCs w:val="28"/>
              </w:rPr>
              <w:t>, что следующий оттенок следует искать в горах</w:t>
            </w:r>
          </w:p>
          <w:p w:rsidR="00464DE8" w:rsidRDefault="00464DE8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ют места на корабле и отправляются в горы</w:t>
            </w: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DE8" w:rsidRDefault="00464DE8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объясняют кристаллу причину своего путешествия и просят о помощи.</w:t>
            </w:r>
          </w:p>
          <w:p w:rsidR="00B90FA4" w:rsidRDefault="00B90FA4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A4" w:rsidRDefault="00B90FA4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Pr="001A3724" w:rsidRDefault="001A3724" w:rsidP="001A3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24">
              <w:rPr>
                <w:rFonts w:ascii="Times New Roman" w:hAnsi="Times New Roman" w:cs="Times New Roman"/>
                <w:sz w:val="28"/>
                <w:szCs w:val="28"/>
              </w:rPr>
              <w:t xml:space="preserve">Дети включаются в игровую деятельность, дают </w:t>
            </w:r>
            <w:r w:rsidRPr="001A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 своего ответа</w:t>
            </w:r>
          </w:p>
          <w:p w:rsidR="00B90FA4" w:rsidRDefault="001A3724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0FA4">
              <w:rPr>
                <w:rFonts w:ascii="Times New Roman" w:hAnsi="Times New Roman" w:cs="Times New Roman"/>
                <w:sz w:val="28"/>
                <w:szCs w:val="28"/>
              </w:rPr>
              <w:t>ищут камни с голубыми кристаллами и выкладывают их вокруг голубого крист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579B" w:rsidRDefault="0006579B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9B" w:rsidRDefault="0006579B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9B" w:rsidRDefault="0006579B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9B" w:rsidRDefault="0006579B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9B" w:rsidRDefault="0006579B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A4" w:rsidRPr="00484A37" w:rsidRDefault="001A3724" w:rsidP="000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24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3724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задания по инстр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90FA4">
              <w:rPr>
                <w:rFonts w:ascii="Times New Roman" w:hAnsi="Times New Roman" w:cs="Times New Roman"/>
                <w:sz w:val="28"/>
                <w:szCs w:val="28"/>
              </w:rPr>
              <w:t>проходят по тропинке</w:t>
            </w:r>
          </w:p>
        </w:tc>
        <w:tc>
          <w:tcPr>
            <w:tcW w:w="2092" w:type="dxa"/>
          </w:tcPr>
          <w:p w:rsidR="009B1700" w:rsidRDefault="009B1700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8D7E1F">
              <w:rPr>
                <w:rFonts w:ascii="Times New Roman" w:hAnsi="Times New Roman" w:cs="Times New Roman"/>
                <w:sz w:val="28"/>
                <w:szCs w:val="28"/>
              </w:rPr>
              <w:t xml:space="preserve">аждый ребенок достиг результата,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ное оборудование.</w:t>
            </w: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2FF" w:rsidRDefault="001442F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53" w:rsidRDefault="003A1A53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ие от участия в совместной деятельности по постройке корабля; овладение умениями строительства корабля из модулей</w:t>
            </w: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FE6" w:rsidRDefault="00B45FE6" w:rsidP="00B4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FE6">
              <w:rPr>
                <w:rFonts w:ascii="Times New Roman" w:hAnsi="Times New Roman" w:cs="Times New Roman"/>
                <w:sz w:val="28"/>
                <w:szCs w:val="28"/>
              </w:rPr>
              <w:t>Умение формулировать выводы</w:t>
            </w: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6F" w:rsidRDefault="00B45FE6" w:rsidP="00B45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FE6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эвристические рассуждения, делать маленькие открытия.</w:t>
            </w:r>
          </w:p>
          <w:p w:rsidR="00AA412E" w:rsidRDefault="0064206F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06F">
              <w:rPr>
                <w:rFonts w:ascii="Times New Roman" w:hAnsi="Times New Roman" w:cs="Times New Roman"/>
                <w:sz w:val="28"/>
                <w:szCs w:val="28"/>
              </w:rPr>
              <w:t>Сформированыпозн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ие умения</w:t>
            </w:r>
            <w:r w:rsidR="008C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412E" w:rsidRDefault="00AA412E" w:rsidP="00AA4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ют компоненты с помощ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C7591">
              <w:rPr>
                <w:rFonts w:ascii="Times New Roman" w:hAnsi="Times New Roman" w:cs="Times New Roman"/>
                <w:sz w:val="28"/>
                <w:szCs w:val="28"/>
              </w:rPr>
              <w:t>оторых</w:t>
            </w:r>
            <w:proofErr w:type="gramEnd"/>
            <w:r w:rsidR="008C7591">
              <w:rPr>
                <w:rFonts w:ascii="Times New Roman" w:hAnsi="Times New Roman" w:cs="Times New Roman"/>
                <w:sz w:val="28"/>
                <w:szCs w:val="28"/>
              </w:rPr>
              <w:t xml:space="preserve"> можно отфильтровать воду.</w:t>
            </w:r>
          </w:p>
          <w:p w:rsidR="00AA412E" w:rsidRDefault="00AA412E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5B8" w:rsidRDefault="00F535B8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5B8" w:rsidRDefault="00F535B8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5B8" w:rsidRDefault="00F535B8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5B8" w:rsidRDefault="00F535B8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F535B8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FE6">
              <w:rPr>
                <w:rFonts w:ascii="Times New Roman" w:hAnsi="Times New Roman" w:cs="Times New Roman"/>
                <w:sz w:val="28"/>
                <w:szCs w:val="28"/>
              </w:rPr>
              <w:t>Умение выдви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ения</w:t>
            </w:r>
          </w:p>
          <w:p w:rsidR="00AA412E" w:rsidRDefault="00AA412E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64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2E" w:rsidRDefault="00AA412E" w:rsidP="0064206F">
            <w:pPr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64206F" w:rsidRDefault="0064206F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00" w:rsidRDefault="009B1700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F535B8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FE6">
              <w:rPr>
                <w:rFonts w:ascii="Times New Roman" w:hAnsi="Times New Roman" w:cs="Times New Roman"/>
                <w:sz w:val="28"/>
                <w:szCs w:val="28"/>
              </w:rPr>
              <w:t>Умение выдви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ения</w:t>
            </w: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Default="006730BA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FF" w:rsidRDefault="00F028FF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55" w:rsidRDefault="00082055" w:rsidP="009B1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 w:rsidR="004C2E2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количество лепестков с цифрами на циферблате;</w:t>
            </w:r>
            <w:r w:rsidR="00AA412E">
              <w:rPr>
                <w:rFonts w:ascii="Times New Roman" w:hAnsi="Times New Roman" w:cs="Times New Roman"/>
                <w:sz w:val="28"/>
                <w:szCs w:val="28"/>
              </w:rPr>
              <w:t xml:space="preserve"> знают, из чего состоят часы</w:t>
            </w:r>
            <w:r w:rsidR="001A3724">
              <w:rPr>
                <w:rFonts w:ascii="Times New Roman" w:hAnsi="Times New Roman" w:cs="Times New Roman"/>
                <w:sz w:val="28"/>
                <w:szCs w:val="28"/>
              </w:rPr>
              <w:t>, сформированы математические представления</w:t>
            </w: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F535B8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FE6">
              <w:rPr>
                <w:rFonts w:ascii="Times New Roman" w:hAnsi="Times New Roman" w:cs="Times New Roman"/>
                <w:sz w:val="28"/>
                <w:szCs w:val="28"/>
              </w:rPr>
              <w:t>Умение выдви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ения</w:t>
            </w:r>
          </w:p>
          <w:p w:rsidR="00B45FE6" w:rsidRDefault="00B45FE6" w:rsidP="00B45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FE6">
              <w:rPr>
                <w:rFonts w:ascii="Times New Roman" w:hAnsi="Times New Roman" w:cs="Times New Roman"/>
                <w:sz w:val="28"/>
                <w:szCs w:val="28"/>
              </w:rPr>
              <w:t>Умение формулировать выводы</w:t>
            </w: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Pr="001A3724" w:rsidRDefault="001A3724" w:rsidP="001A3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24">
              <w:rPr>
                <w:rFonts w:ascii="Times New Roman" w:hAnsi="Times New Roman" w:cs="Times New Roman"/>
                <w:sz w:val="28"/>
                <w:szCs w:val="28"/>
              </w:rPr>
              <w:t xml:space="preserve">Умение сравнивать объекты </w:t>
            </w:r>
            <w:r w:rsidRPr="001A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вой природы по признакам сходства и различия.</w:t>
            </w: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24" w:rsidRDefault="001A372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BC" w:rsidRPr="00484A37" w:rsidRDefault="003651BC" w:rsidP="00365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D0" w:rsidTr="00755BD0">
        <w:tc>
          <w:tcPr>
            <w:tcW w:w="1384" w:type="dxa"/>
          </w:tcPr>
          <w:p w:rsidR="00B064FD" w:rsidRPr="00B064FD" w:rsidRDefault="00B064FD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ефлексивно-корригирующий</w:t>
            </w:r>
          </w:p>
        </w:tc>
        <w:tc>
          <w:tcPr>
            <w:tcW w:w="1987" w:type="dxa"/>
          </w:tcPr>
          <w:p w:rsidR="00E02073" w:rsidRPr="00E02073" w:rsidRDefault="00E02073" w:rsidP="00E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73"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«свечение кристалла» и к нам вылетает воздушный шар с пробиркой, в которой находится синий песок.</w:t>
            </w:r>
          </w:p>
          <w:p w:rsidR="00E02073" w:rsidRPr="00B45FE6" w:rsidRDefault="00E02073" w:rsidP="00E020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FE6">
              <w:rPr>
                <w:rFonts w:ascii="Times New Roman" w:hAnsi="Times New Roman" w:cs="Times New Roman"/>
                <w:i/>
                <w:sz w:val="28"/>
                <w:szCs w:val="28"/>
              </w:rPr>
              <w:t>(Появление капельки)</w:t>
            </w:r>
          </w:p>
          <w:p w:rsidR="00B064FD" w:rsidRPr="00484A37" w:rsidRDefault="00E02073" w:rsidP="00E0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73">
              <w:rPr>
                <w:rFonts w:ascii="Times New Roman" w:hAnsi="Times New Roman" w:cs="Times New Roman"/>
                <w:sz w:val="28"/>
                <w:szCs w:val="28"/>
              </w:rPr>
              <w:t>- Мы выполнили твою просьбу. Возьми наши оттенки и отправляйся скорей к художнику.</w:t>
            </w:r>
          </w:p>
        </w:tc>
        <w:tc>
          <w:tcPr>
            <w:tcW w:w="1982" w:type="dxa"/>
          </w:tcPr>
          <w:p w:rsidR="00B90FA4" w:rsidRDefault="00B90FA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r w:rsidR="00B45FE6">
              <w:rPr>
                <w:rFonts w:ascii="Times New Roman" w:hAnsi="Times New Roman" w:cs="Times New Roman"/>
                <w:sz w:val="28"/>
                <w:szCs w:val="28"/>
              </w:rPr>
              <w:t>г обращает внимание на экран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отором появляется свечение кристалла</w:t>
            </w:r>
          </w:p>
          <w:p w:rsidR="00B90FA4" w:rsidRDefault="00B90FA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4FD" w:rsidRPr="00484A37" w:rsidRDefault="00C2166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66C">
              <w:rPr>
                <w:rFonts w:ascii="Times New Roman" w:hAnsi="Times New Roman" w:cs="Times New Roman"/>
                <w:sz w:val="28"/>
                <w:szCs w:val="28"/>
              </w:rPr>
              <w:t>Появление синей краски на воздушном шаре</w:t>
            </w:r>
          </w:p>
        </w:tc>
        <w:tc>
          <w:tcPr>
            <w:tcW w:w="2126" w:type="dxa"/>
          </w:tcPr>
          <w:p w:rsidR="00B90FA4" w:rsidRDefault="00B90FA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дивляются свечению кристалла</w:t>
            </w:r>
          </w:p>
          <w:p w:rsidR="00B90FA4" w:rsidRDefault="00B90FA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A4" w:rsidRDefault="00B90FA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A4" w:rsidRDefault="00B90FA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A4" w:rsidRDefault="00B90FA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A4" w:rsidRDefault="00B90FA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A4" w:rsidRDefault="00B90FA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A4" w:rsidRDefault="00B90FA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A4" w:rsidRDefault="00B90FA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A4" w:rsidRDefault="00B90FA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FA4" w:rsidRDefault="00B90FA4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4FD" w:rsidRPr="00484A37" w:rsidRDefault="003651BC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1F">
              <w:rPr>
                <w:rFonts w:ascii="Times New Roman" w:hAnsi="Times New Roman" w:cs="Times New Roman"/>
                <w:sz w:val="28"/>
                <w:szCs w:val="28"/>
              </w:rPr>
              <w:t>Самооценка детьми результатов своих действий.</w:t>
            </w:r>
          </w:p>
        </w:tc>
        <w:tc>
          <w:tcPr>
            <w:tcW w:w="2092" w:type="dxa"/>
          </w:tcPr>
          <w:p w:rsidR="00B45FE6" w:rsidRDefault="00B45FE6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FE6">
              <w:rPr>
                <w:rFonts w:ascii="Times New Roman" w:hAnsi="Times New Roman" w:cs="Times New Roman"/>
                <w:sz w:val="28"/>
                <w:szCs w:val="28"/>
              </w:rPr>
              <w:t>Умение проявлять эмоциональную отзыв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ь, личностное отношение  к результату своей деятельности: нашли  оттенки синего цвета.</w:t>
            </w:r>
          </w:p>
          <w:p w:rsidR="008C7591" w:rsidRDefault="008C7591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4FD" w:rsidRPr="00484A37" w:rsidRDefault="008C7591" w:rsidP="00F8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5FE6" w:rsidRPr="00B45FE6">
              <w:rPr>
                <w:rFonts w:ascii="Times New Roman" w:hAnsi="Times New Roman" w:cs="Times New Roman"/>
                <w:sz w:val="28"/>
                <w:szCs w:val="28"/>
              </w:rPr>
              <w:t>формированы представления о месте и роли  синего цвета и его оттенков в природе</w:t>
            </w:r>
          </w:p>
        </w:tc>
      </w:tr>
    </w:tbl>
    <w:p w:rsidR="00BF2A7C" w:rsidRDefault="00BF2A7C" w:rsidP="00F85E96">
      <w:pPr>
        <w:spacing w:line="240" w:lineRule="auto"/>
        <w:rPr>
          <w:rFonts w:ascii="Times New Roman" w:hAnsi="Times New Roman" w:cs="Times New Roman"/>
        </w:rPr>
      </w:pPr>
    </w:p>
    <w:p w:rsidR="007A36F2" w:rsidRDefault="007A36F2" w:rsidP="00F85E96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A36F2" w:rsidSect="00AA4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C7EF4"/>
    <w:multiLevelType w:val="hybridMultilevel"/>
    <w:tmpl w:val="02EA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5E96"/>
    <w:rsid w:val="00023C5F"/>
    <w:rsid w:val="00060055"/>
    <w:rsid w:val="0006579B"/>
    <w:rsid w:val="00082055"/>
    <w:rsid w:val="0010062F"/>
    <w:rsid w:val="00136119"/>
    <w:rsid w:val="001442FF"/>
    <w:rsid w:val="00171629"/>
    <w:rsid w:val="001A3724"/>
    <w:rsid w:val="00206A07"/>
    <w:rsid w:val="00294AE0"/>
    <w:rsid w:val="00295CCB"/>
    <w:rsid w:val="0033762A"/>
    <w:rsid w:val="003651BC"/>
    <w:rsid w:val="003A1A53"/>
    <w:rsid w:val="00421645"/>
    <w:rsid w:val="00464DE8"/>
    <w:rsid w:val="00483059"/>
    <w:rsid w:val="00484A37"/>
    <w:rsid w:val="004C2E2E"/>
    <w:rsid w:val="0053014E"/>
    <w:rsid w:val="00542187"/>
    <w:rsid w:val="0064206F"/>
    <w:rsid w:val="00652249"/>
    <w:rsid w:val="006730BA"/>
    <w:rsid w:val="00755BD0"/>
    <w:rsid w:val="007A36F2"/>
    <w:rsid w:val="00804CF3"/>
    <w:rsid w:val="00830304"/>
    <w:rsid w:val="0088600D"/>
    <w:rsid w:val="008C7591"/>
    <w:rsid w:val="008D7E1F"/>
    <w:rsid w:val="009B1700"/>
    <w:rsid w:val="00AA412E"/>
    <w:rsid w:val="00AA4DC2"/>
    <w:rsid w:val="00AE0505"/>
    <w:rsid w:val="00B064FD"/>
    <w:rsid w:val="00B45FE6"/>
    <w:rsid w:val="00B87F98"/>
    <w:rsid w:val="00B90FA4"/>
    <w:rsid w:val="00BB3957"/>
    <w:rsid w:val="00BE6A13"/>
    <w:rsid w:val="00BF2A7C"/>
    <w:rsid w:val="00C2166C"/>
    <w:rsid w:val="00CD4377"/>
    <w:rsid w:val="00D04AAD"/>
    <w:rsid w:val="00D304A4"/>
    <w:rsid w:val="00DC6C9E"/>
    <w:rsid w:val="00E02073"/>
    <w:rsid w:val="00E54A33"/>
    <w:rsid w:val="00EF2739"/>
    <w:rsid w:val="00F028FF"/>
    <w:rsid w:val="00F25395"/>
    <w:rsid w:val="00F535B8"/>
    <w:rsid w:val="00F85E96"/>
    <w:rsid w:val="00FD4943"/>
    <w:rsid w:val="00FE1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85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3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304A4"/>
    <w:rPr>
      <w:b/>
      <w:bCs/>
    </w:rPr>
  </w:style>
  <w:style w:type="character" w:styleId="a6">
    <w:name w:val="Hyperlink"/>
    <w:rsid w:val="00BF2A7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3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89FD-B777-4F7A-81D9-FD83F389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0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0</cp:revision>
  <cp:lastPrinted>2016-11-15T10:30:00Z</cp:lastPrinted>
  <dcterms:created xsi:type="dcterms:W3CDTF">2016-11-08T15:35:00Z</dcterms:created>
  <dcterms:modified xsi:type="dcterms:W3CDTF">2016-11-15T11:01:00Z</dcterms:modified>
</cp:coreProperties>
</file>